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16" w:rsidRDefault="00AB00CF" w:rsidP="00AB00CF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B00CF" w:rsidRDefault="00AB00CF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44FB" w:rsidRPr="00D378C9" w:rsidRDefault="001744FB" w:rsidP="00AB00C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C9">
        <w:rPr>
          <w:rFonts w:ascii="Times New Roman" w:hAnsi="Times New Roman" w:cs="Times New Roman"/>
          <w:b/>
          <w:sz w:val="28"/>
          <w:szCs w:val="28"/>
        </w:rPr>
        <w:t>Формы для представления на награждение наградами РПРАЭП:</w:t>
      </w:r>
    </w:p>
    <w:p w:rsidR="00633B21" w:rsidRPr="007778A6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44FB" w:rsidRPr="00D378C9" w:rsidRDefault="001744FB" w:rsidP="001744F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C9">
        <w:rPr>
          <w:rFonts w:ascii="Times New Roman" w:hAnsi="Times New Roman" w:cs="Times New Roman"/>
          <w:b/>
          <w:sz w:val="28"/>
          <w:szCs w:val="28"/>
        </w:rPr>
        <w:t>Форма № 1</w:t>
      </w:r>
    </w:p>
    <w:p w:rsidR="00633B21" w:rsidRPr="007778A6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44FB" w:rsidRDefault="001744FB" w:rsidP="00633B2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778A6">
        <w:rPr>
          <w:rFonts w:ascii="Times New Roman" w:hAnsi="Times New Roman" w:cs="Times New Roman"/>
          <w:sz w:val="28"/>
          <w:szCs w:val="28"/>
        </w:rPr>
        <w:t>Список</w:t>
      </w:r>
      <w:r w:rsidR="00633B21">
        <w:rPr>
          <w:rFonts w:ascii="Times New Roman" w:hAnsi="Times New Roman" w:cs="Times New Roman"/>
          <w:sz w:val="28"/>
          <w:szCs w:val="28"/>
        </w:rPr>
        <w:t xml:space="preserve"> на награждение _</w:t>
      </w:r>
      <w:r w:rsidR="00633B21" w:rsidRPr="0001231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A4416" w:rsidRPr="0001231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4416" w:rsidRPr="00FA4416" w:rsidRDefault="00FA4416" w:rsidP="00633B21">
      <w:pPr>
        <w:pStyle w:val="af"/>
        <w:jc w:val="center"/>
        <w:rPr>
          <w:rFonts w:ascii="Times New Roman" w:hAnsi="Times New Roman" w:cs="Times New Roman"/>
          <w:szCs w:val="28"/>
        </w:rPr>
      </w:pPr>
      <w:r w:rsidRPr="00FA4416">
        <w:rPr>
          <w:rFonts w:ascii="Times New Roman" w:hAnsi="Times New Roman" w:cs="Times New Roman"/>
          <w:szCs w:val="28"/>
        </w:rPr>
        <w:t>(наименование награды РПРАЭП)</w:t>
      </w:r>
    </w:p>
    <w:p w:rsidR="00633B21" w:rsidRPr="007778A6" w:rsidRDefault="00633B21" w:rsidP="00633B2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"/>
        <w:tblW w:w="15021" w:type="dxa"/>
        <w:tblLook w:val="01E0" w:firstRow="1" w:lastRow="1" w:firstColumn="1" w:lastColumn="1" w:noHBand="0" w:noVBand="0"/>
      </w:tblPr>
      <w:tblGrid>
        <w:gridCol w:w="2689"/>
        <w:gridCol w:w="2126"/>
        <w:gridCol w:w="1804"/>
        <w:gridCol w:w="1952"/>
        <w:gridCol w:w="2764"/>
        <w:gridCol w:w="3686"/>
      </w:tblGrid>
      <w:tr w:rsidR="00FA4416" w:rsidRPr="007778A6" w:rsidTr="00886EE1">
        <w:tc>
          <w:tcPr>
            <w:tcW w:w="2689" w:type="dxa"/>
            <w:vAlign w:val="center"/>
          </w:tcPr>
          <w:p w:rsidR="00886EE1" w:rsidRDefault="00FA4416" w:rsidP="00886EE1">
            <w:pPr>
              <w:pStyle w:val="af"/>
              <w:jc w:val="center"/>
              <w:rPr>
                <w:sz w:val="28"/>
                <w:szCs w:val="28"/>
              </w:rPr>
            </w:pPr>
            <w:r w:rsidRPr="007778A6">
              <w:rPr>
                <w:sz w:val="28"/>
                <w:szCs w:val="28"/>
              </w:rPr>
              <w:t>Ф.И.О. полностью</w:t>
            </w:r>
          </w:p>
          <w:p w:rsidR="00FA4416" w:rsidRPr="007778A6" w:rsidRDefault="00886EE1" w:rsidP="00886EE1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A20A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и</w:t>
            </w:r>
            <w:r w:rsidR="00AA20AE">
              <w:rPr>
                <w:sz w:val="28"/>
                <w:szCs w:val="28"/>
              </w:rPr>
              <w:t xml:space="preserve">м. по </w:t>
            </w:r>
            <w:r>
              <w:rPr>
                <w:sz w:val="28"/>
                <w:szCs w:val="28"/>
              </w:rPr>
              <w:t>алфавиту)</w:t>
            </w:r>
          </w:p>
        </w:tc>
        <w:tc>
          <w:tcPr>
            <w:tcW w:w="212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 w:rsidRPr="007778A6">
              <w:rPr>
                <w:sz w:val="28"/>
                <w:szCs w:val="28"/>
              </w:rPr>
              <w:t>Должность, место работы</w:t>
            </w:r>
          </w:p>
        </w:tc>
        <w:tc>
          <w:tcPr>
            <w:tcW w:w="1804" w:type="dxa"/>
            <w:vAlign w:val="center"/>
          </w:tcPr>
          <w:p w:rsidR="00FA4416" w:rsidRPr="00E313C4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 w:rsidRPr="00E313C4">
              <w:rPr>
                <w:sz w:val="28"/>
                <w:szCs w:val="28"/>
              </w:rPr>
              <w:t>Трудовой стаж (полных лет)</w:t>
            </w:r>
          </w:p>
        </w:tc>
        <w:tc>
          <w:tcPr>
            <w:tcW w:w="1952" w:type="dxa"/>
            <w:vAlign w:val="center"/>
          </w:tcPr>
          <w:p w:rsidR="00FA4416" w:rsidRPr="00E313C4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 w:rsidRPr="00E313C4">
              <w:rPr>
                <w:sz w:val="28"/>
                <w:szCs w:val="28"/>
              </w:rPr>
              <w:t xml:space="preserve">Профсоюзный стаж </w:t>
            </w:r>
            <w:r w:rsidRPr="00E313C4">
              <w:rPr>
                <w:sz w:val="28"/>
                <w:szCs w:val="28"/>
              </w:rPr>
              <w:br/>
              <w:t>в РПРАЭП (полных лет)</w:t>
            </w:r>
          </w:p>
        </w:tc>
        <w:tc>
          <w:tcPr>
            <w:tcW w:w="276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емая работа </w:t>
            </w:r>
            <w:r>
              <w:rPr>
                <w:sz w:val="28"/>
                <w:szCs w:val="28"/>
              </w:rPr>
              <w:br/>
              <w:t>в профсоюзной организации</w:t>
            </w:r>
          </w:p>
        </w:tc>
        <w:tc>
          <w:tcPr>
            <w:tcW w:w="368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  <w:r w:rsidRPr="007778A6">
              <w:rPr>
                <w:sz w:val="28"/>
                <w:szCs w:val="28"/>
              </w:rPr>
              <w:t>Краткая характеристика, профсоюзные награды</w:t>
            </w:r>
          </w:p>
        </w:tc>
      </w:tr>
      <w:tr w:rsidR="00FA4416" w:rsidRPr="007778A6" w:rsidTr="00886EE1">
        <w:trPr>
          <w:trHeight w:val="737"/>
        </w:trPr>
        <w:tc>
          <w:tcPr>
            <w:tcW w:w="2689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FA4416" w:rsidRPr="007778A6" w:rsidTr="00886EE1">
        <w:trPr>
          <w:trHeight w:val="737"/>
        </w:trPr>
        <w:tc>
          <w:tcPr>
            <w:tcW w:w="2689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FA4416" w:rsidRPr="007778A6" w:rsidTr="00886EE1">
        <w:trPr>
          <w:trHeight w:val="737"/>
        </w:trPr>
        <w:tc>
          <w:tcPr>
            <w:tcW w:w="2689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A4416" w:rsidRPr="007778A6" w:rsidRDefault="00FA4416" w:rsidP="000633C6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</w:tbl>
    <w:p w:rsidR="001744FB" w:rsidRDefault="001744FB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 w:rsidR="00FA44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231C">
        <w:rPr>
          <w:rFonts w:ascii="Times New Roman" w:hAnsi="Times New Roman" w:cs="Times New Roman"/>
          <w:sz w:val="28"/>
          <w:szCs w:val="28"/>
        </w:rPr>
        <w:t>_____________ ( _____</w:t>
      </w:r>
      <w:r w:rsidR="00FA4416" w:rsidRPr="0001231C">
        <w:rPr>
          <w:rFonts w:ascii="Times New Roman" w:hAnsi="Times New Roman" w:cs="Times New Roman"/>
          <w:sz w:val="28"/>
          <w:szCs w:val="28"/>
        </w:rPr>
        <w:t>_____</w:t>
      </w:r>
      <w:r w:rsidRPr="0001231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33B21" w:rsidRDefault="000633C6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633B21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633B21">
        <w:rPr>
          <w:rFonts w:ascii="Times New Roman" w:hAnsi="Times New Roman" w:cs="Times New Roman"/>
          <w:sz w:val="24"/>
          <w:szCs w:val="28"/>
        </w:rPr>
        <w:tab/>
      </w:r>
      <w:r w:rsidR="00633B21">
        <w:rPr>
          <w:rFonts w:ascii="Times New Roman" w:hAnsi="Times New Roman" w:cs="Times New Roman"/>
          <w:sz w:val="24"/>
          <w:szCs w:val="28"/>
        </w:rPr>
        <w:tab/>
        <w:t>подпись</w:t>
      </w:r>
      <w:r w:rsidR="00633B21">
        <w:rPr>
          <w:rFonts w:ascii="Times New Roman" w:hAnsi="Times New Roman" w:cs="Times New Roman"/>
          <w:sz w:val="24"/>
          <w:szCs w:val="28"/>
        </w:rPr>
        <w:tab/>
      </w:r>
      <w:r w:rsidR="00FA4416">
        <w:rPr>
          <w:rFonts w:ascii="Times New Roman" w:hAnsi="Times New Roman" w:cs="Times New Roman"/>
          <w:sz w:val="24"/>
          <w:szCs w:val="28"/>
        </w:rPr>
        <w:tab/>
      </w:r>
      <w:r w:rsidR="00633B21">
        <w:rPr>
          <w:rFonts w:ascii="Times New Roman" w:hAnsi="Times New Roman" w:cs="Times New Roman"/>
          <w:sz w:val="24"/>
          <w:szCs w:val="28"/>
        </w:rPr>
        <w:t>Ф.И.О.</w:t>
      </w: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.П.</w:t>
      </w: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</w:p>
    <w:p w:rsidR="00633B21" w:rsidRDefault="00633B21" w:rsidP="001744FB">
      <w:pPr>
        <w:pStyle w:val="af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__ 20</w:t>
      </w:r>
      <w:r w:rsidR="00D378C9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_г.</w:t>
      </w:r>
    </w:p>
    <w:p w:rsidR="00FA4416" w:rsidRDefault="00FA4416" w:rsidP="001744FB">
      <w:pPr>
        <w:pStyle w:val="af"/>
        <w:jc w:val="both"/>
        <w:rPr>
          <w:rFonts w:ascii="Times New Roman" w:hAnsi="Times New Roman" w:cs="Times New Roman"/>
          <w:sz w:val="28"/>
          <w:szCs w:val="28"/>
        </w:rPr>
        <w:sectPr w:rsidR="00FA4416" w:rsidSect="00FA4416">
          <w:footerReference w:type="default" r:id="rId8"/>
          <w:pgSz w:w="16838" w:h="11906" w:orient="landscape"/>
          <w:pgMar w:top="1560" w:right="993" w:bottom="850" w:left="851" w:header="708" w:footer="429" w:gutter="0"/>
          <w:cols w:space="708"/>
          <w:titlePg/>
          <w:docGrid w:linePitch="360"/>
        </w:sectPr>
      </w:pPr>
    </w:p>
    <w:p w:rsidR="001744FB" w:rsidRPr="00D378C9" w:rsidRDefault="001744FB" w:rsidP="001744FB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2 </w:t>
      </w:r>
    </w:p>
    <w:p w:rsidR="00633B21" w:rsidRPr="00FE7D71" w:rsidRDefault="00633B21" w:rsidP="001744FB">
      <w:pPr>
        <w:pStyle w:val="af"/>
        <w:jc w:val="both"/>
        <w:rPr>
          <w:rFonts w:ascii="Times New Roman" w:hAnsi="Times New Roman" w:cs="Times New Roman"/>
          <w:sz w:val="32"/>
          <w:szCs w:val="28"/>
        </w:rPr>
      </w:pPr>
    </w:p>
    <w:p w:rsidR="00633B21" w:rsidRPr="00FE7D71" w:rsidRDefault="00633B21" w:rsidP="00633B21">
      <w:pPr>
        <w:jc w:val="center"/>
        <w:rPr>
          <w:sz w:val="28"/>
        </w:rPr>
      </w:pPr>
      <w:r w:rsidRPr="00FE7D71">
        <w:rPr>
          <w:sz w:val="28"/>
        </w:rPr>
        <w:t>ПРЕДСТАВЛЕНИЕ</w:t>
      </w:r>
    </w:p>
    <w:p w:rsidR="00633B21" w:rsidRPr="00FE7D71" w:rsidRDefault="00633B21" w:rsidP="00633B21">
      <w:pPr>
        <w:jc w:val="center"/>
        <w:rPr>
          <w:sz w:val="28"/>
        </w:rPr>
      </w:pPr>
      <w:r w:rsidRPr="00FE7D71">
        <w:rPr>
          <w:sz w:val="28"/>
        </w:rPr>
        <w:t>к награждению знаком РПРАЭП «Молодёжный профсоюзный активист».</w:t>
      </w:r>
    </w:p>
    <w:p w:rsidR="00633B21" w:rsidRPr="00FE7D71" w:rsidRDefault="00633B21" w:rsidP="00633B21">
      <w:pPr>
        <w:rPr>
          <w:sz w:val="28"/>
        </w:rPr>
      </w:pPr>
    </w:p>
    <w:p w:rsidR="00FE7D71" w:rsidRDefault="00633B21" w:rsidP="00633B21">
      <w:pPr>
        <w:rPr>
          <w:sz w:val="28"/>
        </w:rPr>
      </w:pPr>
      <w:r w:rsidRPr="00FE7D71">
        <w:rPr>
          <w:sz w:val="28"/>
        </w:rPr>
        <w:t xml:space="preserve">1. Наименование профорганизации: </w:t>
      </w:r>
    </w:p>
    <w:p w:rsidR="00FE7D71" w:rsidRDefault="00FE7D71" w:rsidP="00FE7D71">
      <w:r>
        <w:t>______________________________________________________________________________</w:t>
      </w:r>
    </w:p>
    <w:p w:rsidR="00633B21" w:rsidRPr="00000AC2" w:rsidRDefault="00633B21" w:rsidP="00633B21">
      <w:pPr>
        <w:rPr>
          <w:sz w:val="20"/>
        </w:rPr>
      </w:pPr>
    </w:p>
    <w:p w:rsidR="00FE7D71" w:rsidRDefault="00633B21" w:rsidP="00FE7D71">
      <w:r w:rsidRPr="00FE7D71">
        <w:rPr>
          <w:sz w:val="28"/>
        </w:rPr>
        <w:t xml:space="preserve">2. Фамилия, имя и отчество: </w:t>
      </w:r>
      <w:r w:rsidR="00FE7D71">
        <w:t>______________________________________________________________________________</w:t>
      </w:r>
    </w:p>
    <w:p w:rsidR="00633B21" w:rsidRPr="00000AC2" w:rsidRDefault="00633B21" w:rsidP="00633B21">
      <w:pPr>
        <w:rPr>
          <w:sz w:val="20"/>
        </w:rPr>
      </w:pPr>
    </w:p>
    <w:p w:rsidR="00633B21" w:rsidRPr="0001231C" w:rsidRDefault="00633B21" w:rsidP="00633B21">
      <w:pPr>
        <w:rPr>
          <w:sz w:val="28"/>
        </w:rPr>
      </w:pPr>
      <w:r w:rsidRPr="00FE7D71">
        <w:rPr>
          <w:sz w:val="28"/>
        </w:rPr>
        <w:t xml:space="preserve">3. Дата рождения: </w:t>
      </w:r>
      <w:r w:rsidRPr="00FE7D71">
        <w:rPr>
          <w:sz w:val="28"/>
        </w:rPr>
        <w:tab/>
      </w:r>
      <w:r w:rsidRPr="0001231C">
        <w:rPr>
          <w:sz w:val="28"/>
        </w:rPr>
        <w:t>_________</w:t>
      </w:r>
      <w:r w:rsidR="00FE7D71" w:rsidRPr="0001231C">
        <w:rPr>
          <w:sz w:val="28"/>
        </w:rPr>
        <w:t>__</w:t>
      </w:r>
      <w:r w:rsidRPr="0001231C">
        <w:rPr>
          <w:sz w:val="28"/>
        </w:rPr>
        <w:t>____________________________________</w:t>
      </w:r>
    </w:p>
    <w:p w:rsidR="00633B21" w:rsidRPr="00000AC2" w:rsidRDefault="00633B21" w:rsidP="00633B21">
      <w:pPr>
        <w:rPr>
          <w:sz w:val="20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4. Стаж работы </w:t>
      </w:r>
      <w:r w:rsidR="007C2C35">
        <w:rPr>
          <w:sz w:val="28"/>
        </w:rPr>
        <w:t>в организации</w:t>
      </w:r>
      <w:r w:rsidRPr="0001231C">
        <w:rPr>
          <w:sz w:val="28"/>
        </w:rPr>
        <w:t xml:space="preserve">: </w:t>
      </w:r>
      <w:r w:rsidRPr="0001231C">
        <w:rPr>
          <w:sz w:val="28"/>
        </w:rPr>
        <w:tab/>
        <w:t>____________________</w:t>
      </w:r>
      <w:r w:rsidR="00FE7D71" w:rsidRPr="0001231C">
        <w:rPr>
          <w:sz w:val="28"/>
        </w:rPr>
        <w:t>_</w:t>
      </w:r>
      <w:r w:rsidRPr="0001231C">
        <w:rPr>
          <w:sz w:val="28"/>
        </w:rPr>
        <w:t>________________</w:t>
      </w:r>
    </w:p>
    <w:p w:rsidR="00633B21" w:rsidRPr="00000AC2" w:rsidRDefault="00633B21" w:rsidP="00633B21">
      <w:pPr>
        <w:rPr>
          <w:sz w:val="20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5. Стаж профсоюзного членства в РПРАЭП </w:t>
      </w:r>
      <w:r w:rsidRPr="0001231C">
        <w:rPr>
          <w:sz w:val="28"/>
        </w:rPr>
        <w:tab/>
        <w:t>___________________________</w:t>
      </w:r>
    </w:p>
    <w:p w:rsidR="00633B21" w:rsidRPr="00000AC2" w:rsidRDefault="00633B21" w:rsidP="00633B21">
      <w:pPr>
        <w:rPr>
          <w:sz w:val="20"/>
        </w:rPr>
      </w:pPr>
    </w:p>
    <w:p w:rsidR="00FE7D71" w:rsidRPr="0001231C" w:rsidRDefault="00633B21" w:rsidP="00FE7D71">
      <w:r w:rsidRPr="0001231C">
        <w:rPr>
          <w:sz w:val="28"/>
        </w:rPr>
        <w:t xml:space="preserve">6. Выполняемая общественная работа в профсоюзной организации: </w:t>
      </w:r>
      <w:r w:rsidRPr="0001231C">
        <w:rPr>
          <w:sz w:val="28"/>
        </w:rPr>
        <w:br/>
      </w:r>
      <w:r w:rsidR="00FE7D71" w:rsidRPr="0001231C">
        <w:t>______________________________________________________________________________</w:t>
      </w:r>
    </w:p>
    <w:p w:rsidR="00FE7D71" w:rsidRPr="0001231C" w:rsidRDefault="00FE7D71" w:rsidP="00FE7D71">
      <w:r w:rsidRPr="0001231C">
        <w:t>______________________________________________________________________________</w:t>
      </w:r>
    </w:p>
    <w:p w:rsidR="00633B21" w:rsidRPr="00000AC2" w:rsidRDefault="00633B21" w:rsidP="00633B21">
      <w:pPr>
        <w:rPr>
          <w:sz w:val="20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7. Краткая характеристика достижений в общественной и трудовой деятельности: </w:t>
      </w:r>
    </w:p>
    <w:p w:rsidR="00FE7D71" w:rsidRPr="0001231C" w:rsidRDefault="00FE7D71" w:rsidP="00FE7D71">
      <w:r w:rsidRPr="0001231C">
        <w:t>______________________________________________________________________________</w:t>
      </w:r>
    </w:p>
    <w:p w:rsidR="00FE7D71" w:rsidRPr="0001231C" w:rsidRDefault="00FE7D71" w:rsidP="00FE7D71">
      <w:r w:rsidRPr="0001231C">
        <w:t>______________________________________________________________________________</w:t>
      </w:r>
    </w:p>
    <w:p w:rsidR="00000AC2" w:rsidRPr="00000AC2" w:rsidRDefault="00000AC2" w:rsidP="00633B21">
      <w:pPr>
        <w:rPr>
          <w:sz w:val="20"/>
        </w:rPr>
      </w:pPr>
    </w:p>
    <w:p w:rsidR="00633B21" w:rsidRPr="0001231C" w:rsidRDefault="005869DF" w:rsidP="00633B21">
      <w:pPr>
        <w:rPr>
          <w:sz w:val="28"/>
        </w:rPr>
      </w:pPr>
      <w:r>
        <w:rPr>
          <w:sz w:val="28"/>
        </w:rPr>
        <w:t>8. Наличие профсоюзных наград</w:t>
      </w:r>
      <w:r w:rsidR="00000AC2">
        <w:rPr>
          <w:sz w:val="28"/>
        </w:rPr>
        <w:t>:</w:t>
      </w:r>
      <w:r w:rsidR="00000AC2">
        <w:rPr>
          <w:sz w:val="28"/>
        </w:rPr>
        <w:tab/>
      </w:r>
      <w:r>
        <w:rPr>
          <w:sz w:val="28"/>
        </w:rPr>
        <w:t>____________________________________</w:t>
      </w:r>
    </w:p>
    <w:p w:rsidR="00000AC2" w:rsidRPr="00000AC2" w:rsidRDefault="00000AC2" w:rsidP="00633B21">
      <w:pPr>
        <w:rPr>
          <w:sz w:val="20"/>
        </w:rPr>
      </w:pPr>
    </w:p>
    <w:p w:rsidR="00633B21" w:rsidRPr="0001231C" w:rsidRDefault="00000AC2" w:rsidP="00633B21">
      <w:pPr>
        <w:rPr>
          <w:sz w:val="28"/>
        </w:rPr>
      </w:pPr>
      <w:r>
        <w:rPr>
          <w:sz w:val="28"/>
        </w:rPr>
        <w:t>9</w:t>
      </w:r>
      <w:r w:rsidR="00633B21" w:rsidRPr="0001231C">
        <w:rPr>
          <w:sz w:val="28"/>
        </w:rPr>
        <w:t>. Справочно:</w:t>
      </w: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% профсоюзного членства в организации </w:t>
      </w:r>
      <w:r w:rsidRPr="0001231C">
        <w:rPr>
          <w:sz w:val="28"/>
        </w:rPr>
        <w:tab/>
        <w:t>_______ %</w:t>
      </w: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>в т.ч. среди молодёжи до 35 лет:</w:t>
      </w:r>
      <w:r w:rsidRPr="0001231C">
        <w:rPr>
          <w:sz w:val="28"/>
        </w:rPr>
        <w:tab/>
      </w:r>
      <w:r w:rsidRPr="0001231C">
        <w:rPr>
          <w:sz w:val="28"/>
        </w:rPr>
        <w:tab/>
      </w:r>
      <w:r w:rsidRPr="0001231C">
        <w:rPr>
          <w:sz w:val="28"/>
        </w:rPr>
        <w:tab/>
        <w:t>_______ %</w:t>
      </w:r>
    </w:p>
    <w:p w:rsidR="00FE7D71" w:rsidRPr="0001231C" w:rsidRDefault="00FE7D71" w:rsidP="00633B21">
      <w:pPr>
        <w:rPr>
          <w:sz w:val="28"/>
        </w:rPr>
      </w:pPr>
    </w:p>
    <w:p w:rsidR="00FE7D71" w:rsidRPr="0001231C" w:rsidRDefault="00FE7D71" w:rsidP="00633B21">
      <w:pPr>
        <w:rPr>
          <w:sz w:val="28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Председатель  </w:t>
      </w: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>профсоюзной организации</w:t>
      </w:r>
      <w:r w:rsidRPr="0001231C">
        <w:rPr>
          <w:sz w:val="28"/>
        </w:rPr>
        <w:tab/>
      </w:r>
      <w:r w:rsidRPr="0001231C">
        <w:rPr>
          <w:sz w:val="28"/>
        </w:rPr>
        <w:tab/>
        <w:t>_________________ (________________)</w:t>
      </w:r>
    </w:p>
    <w:p w:rsidR="00633B21" w:rsidRPr="0001231C" w:rsidRDefault="000633C6" w:rsidP="000633C6">
      <w:pPr>
        <w:ind w:left="4248" w:firstLine="708"/>
        <w:rPr>
          <w:sz w:val="22"/>
        </w:rPr>
      </w:pPr>
      <w:r w:rsidRPr="0001231C">
        <w:rPr>
          <w:sz w:val="22"/>
        </w:rPr>
        <w:t xml:space="preserve">подпись </w:t>
      </w:r>
      <w:r w:rsidRPr="0001231C">
        <w:rPr>
          <w:sz w:val="22"/>
        </w:rPr>
        <w:tab/>
      </w:r>
      <w:r w:rsidRPr="0001231C">
        <w:rPr>
          <w:sz w:val="22"/>
        </w:rPr>
        <w:tab/>
      </w:r>
      <w:r w:rsidRPr="0001231C">
        <w:rPr>
          <w:sz w:val="22"/>
        </w:rPr>
        <w:tab/>
        <w:t>Ф.И.О.</w:t>
      </w:r>
    </w:p>
    <w:p w:rsidR="00FE7D71" w:rsidRPr="0001231C" w:rsidRDefault="00FE7D71" w:rsidP="00633B21">
      <w:pPr>
        <w:rPr>
          <w:sz w:val="28"/>
        </w:rPr>
      </w:pP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 xml:space="preserve">Председатель </w:t>
      </w:r>
    </w:p>
    <w:p w:rsidR="00633B21" w:rsidRPr="0001231C" w:rsidRDefault="00633B21" w:rsidP="00633B21">
      <w:pPr>
        <w:rPr>
          <w:sz w:val="28"/>
        </w:rPr>
      </w:pPr>
      <w:r w:rsidRPr="0001231C">
        <w:rPr>
          <w:sz w:val="28"/>
        </w:rPr>
        <w:t>молодёжной комиссии (Совета)</w:t>
      </w:r>
      <w:r w:rsidRPr="0001231C">
        <w:rPr>
          <w:sz w:val="28"/>
        </w:rPr>
        <w:tab/>
        <w:t>_________________ (________________)</w:t>
      </w:r>
    </w:p>
    <w:p w:rsidR="000633C6" w:rsidRPr="0001231C" w:rsidRDefault="000633C6" w:rsidP="000633C6">
      <w:pPr>
        <w:ind w:left="4248" w:firstLine="708"/>
        <w:rPr>
          <w:sz w:val="22"/>
        </w:rPr>
      </w:pPr>
      <w:r w:rsidRPr="0001231C">
        <w:rPr>
          <w:sz w:val="22"/>
        </w:rPr>
        <w:t xml:space="preserve">подпись </w:t>
      </w:r>
      <w:r w:rsidRPr="0001231C">
        <w:rPr>
          <w:sz w:val="22"/>
        </w:rPr>
        <w:tab/>
      </w:r>
      <w:r w:rsidRPr="0001231C">
        <w:rPr>
          <w:sz w:val="22"/>
        </w:rPr>
        <w:tab/>
      </w:r>
      <w:r w:rsidRPr="0001231C">
        <w:rPr>
          <w:sz w:val="22"/>
        </w:rPr>
        <w:tab/>
        <w:t>Ф.И.О.</w:t>
      </w:r>
    </w:p>
    <w:p w:rsidR="00633B21" w:rsidRDefault="00633B21" w:rsidP="00633B21">
      <w:pPr>
        <w:rPr>
          <w:sz w:val="28"/>
        </w:rPr>
      </w:pPr>
    </w:p>
    <w:p w:rsidR="00C12E0D" w:rsidRPr="00FE7D71" w:rsidRDefault="00C12E0D" w:rsidP="00633B21">
      <w:pPr>
        <w:rPr>
          <w:sz w:val="28"/>
        </w:rPr>
      </w:pPr>
    </w:p>
    <w:p w:rsidR="007C2C35" w:rsidRDefault="007C2C35" w:rsidP="007C2C35">
      <w:pPr>
        <w:rPr>
          <w:sz w:val="28"/>
        </w:rPr>
      </w:pPr>
      <w:r w:rsidRPr="0001231C">
        <w:rPr>
          <w:sz w:val="28"/>
        </w:rPr>
        <w:t xml:space="preserve">Согласование с региональной молодёжной комиссией РПРАЭП: есть </w:t>
      </w:r>
      <w:r>
        <w:rPr>
          <w:sz w:val="28"/>
        </w:rPr>
        <w:t>_</w:t>
      </w:r>
      <w:r w:rsidRPr="0001231C">
        <w:rPr>
          <w:sz w:val="28"/>
        </w:rPr>
        <w:t xml:space="preserve">_ нет __ </w:t>
      </w:r>
    </w:p>
    <w:p w:rsidR="00C12E0D" w:rsidRDefault="00C12E0D" w:rsidP="007C2C35">
      <w:pPr>
        <w:rPr>
          <w:sz w:val="28"/>
        </w:rPr>
      </w:pPr>
    </w:p>
    <w:p w:rsidR="007C2C35" w:rsidRPr="0001231C" w:rsidRDefault="007C2C35" w:rsidP="007C2C35">
      <w:pPr>
        <w:rPr>
          <w:sz w:val="28"/>
        </w:rPr>
      </w:pPr>
      <w:r>
        <w:rPr>
          <w:sz w:val="28"/>
        </w:rPr>
        <w:t>Председатель РМ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1231C">
        <w:rPr>
          <w:sz w:val="28"/>
        </w:rPr>
        <w:t>_________________ (________________)</w:t>
      </w:r>
    </w:p>
    <w:p w:rsidR="007C2C35" w:rsidRPr="0001231C" w:rsidRDefault="007C2C35" w:rsidP="007C2C35">
      <w:pPr>
        <w:ind w:left="4248" w:firstLine="708"/>
        <w:rPr>
          <w:sz w:val="22"/>
        </w:rPr>
      </w:pPr>
      <w:r w:rsidRPr="0001231C">
        <w:rPr>
          <w:sz w:val="22"/>
        </w:rPr>
        <w:t xml:space="preserve">подпись </w:t>
      </w:r>
      <w:r w:rsidRPr="0001231C">
        <w:rPr>
          <w:sz w:val="22"/>
        </w:rPr>
        <w:tab/>
      </w:r>
      <w:r w:rsidRPr="0001231C">
        <w:rPr>
          <w:sz w:val="22"/>
        </w:rPr>
        <w:tab/>
      </w:r>
      <w:r w:rsidRPr="0001231C">
        <w:rPr>
          <w:sz w:val="22"/>
        </w:rPr>
        <w:tab/>
        <w:t>Ф.И.О.</w:t>
      </w:r>
    </w:p>
    <w:p w:rsidR="00633B21" w:rsidRDefault="00633B21" w:rsidP="00633B21">
      <w:pPr>
        <w:rPr>
          <w:sz w:val="28"/>
        </w:rPr>
      </w:pPr>
    </w:p>
    <w:p w:rsidR="007C2C35" w:rsidRPr="00FE7D71" w:rsidRDefault="007C2C35" w:rsidP="00633B21">
      <w:pPr>
        <w:rPr>
          <w:sz w:val="28"/>
        </w:rPr>
      </w:pPr>
    </w:p>
    <w:p w:rsidR="00633B21" w:rsidRPr="00FE7D71" w:rsidRDefault="00633B21" w:rsidP="00FE7D71">
      <w:pPr>
        <w:jc w:val="both"/>
        <w:rPr>
          <w:sz w:val="32"/>
          <w:szCs w:val="28"/>
        </w:rPr>
      </w:pPr>
      <w:r w:rsidRPr="00FE7D71">
        <w:rPr>
          <w:sz w:val="28"/>
        </w:rPr>
        <w:t>М.П.</w:t>
      </w:r>
      <w:r w:rsidRPr="00FE7D71">
        <w:rPr>
          <w:sz w:val="28"/>
        </w:rPr>
        <w:tab/>
      </w:r>
      <w:r w:rsidRPr="00FE7D71">
        <w:rPr>
          <w:sz w:val="28"/>
        </w:rPr>
        <w:tab/>
      </w:r>
      <w:r w:rsidR="00FE7D71" w:rsidRPr="00FE7D71">
        <w:rPr>
          <w:sz w:val="28"/>
        </w:rPr>
        <w:tab/>
      </w:r>
      <w:r w:rsidR="00FE7D71" w:rsidRPr="00FE7D71">
        <w:rPr>
          <w:sz w:val="28"/>
        </w:rPr>
        <w:tab/>
      </w:r>
      <w:r w:rsidR="00FE7D71" w:rsidRPr="00FE7D71">
        <w:rPr>
          <w:sz w:val="28"/>
        </w:rPr>
        <w:tab/>
      </w:r>
      <w:r w:rsidR="00FE7D71" w:rsidRPr="00FE7D71">
        <w:rPr>
          <w:sz w:val="28"/>
        </w:rPr>
        <w:tab/>
      </w:r>
      <w:r w:rsidRPr="00FE7D71">
        <w:rPr>
          <w:sz w:val="28"/>
        </w:rPr>
        <w:tab/>
      </w:r>
      <w:r w:rsidRPr="00FE7D71">
        <w:rPr>
          <w:sz w:val="28"/>
        </w:rPr>
        <w:tab/>
      </w:r>
      <w:r w:rsidRPr="00FE7D71">
        <w:rPr>
          <w:sz w:val="28"/>
        </w:rPr>
        <w:tab/>
      </w:r>
      <w:r w:rsidR="000633C6">
        <w:rPr>
          <w:szCs w:val="28"/>
        </w:rPr>
        <w:t>«___» ____________ 20</w:t>
      </w:r>
      <w:r w:rsidR="00D378C9">
        <w:rPr>
          <w:szCs w:val="28"/>
        </w:rPr>
        <w:t>__</w:t>
      </w:r>
      <w:r w:rsidR="000633C6">
        <w:rPr>
          <w:szCs w:val="28"/>
        </w:rPr>
        <w:t>__г.</w:t>
      </w:r>
    </w:p>
    <w:sectPr w:rsidR="00633B21" w:rsidRPr="00FE7D71" w:rsidSect="00FA4416">
      <w:pgSz w:w="11906" w:h="16838"/>
      <w:pgMar w:top="993" w:right="850" w:bottom="851" w:left="1560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D4" w:rsidRDefault="00AF32D4" w:rsidP="0072642E">
      <w:r>
        <w:separator/>
      </w:r>
    </w:p>
  </w:endnote>
  <w:endnote w:type="continuationSeparator" w:id="0">
    <w:p w:rsidR="00AF32D4" w:rsidRDefault="00AF32D4" w:rsidP="0072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818349"/>
      <w:docPartObj>
        <w:docPartGallery w:val="Page Numbers (Bottom of Page)"/>
        <w:docPartUnique/>
      </w:docPartObj>
    </w:sdtPr>
    <w:sdtEndPr/>
    <w:sdtContent>
      <w:p w:rsidR="00E66B03" w:rsidRDefault="00E66B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EE">
          <w:rPr>
            <w:noProof/>
          </w:rPr>
          <w:t>13</w:t>
        </w:r>
        <w:r>
          <w:fldChar w:fldCharType="end"/>
        </w:r>
      </w:p>
    </w:sdtContent>
  </w:sdt>
  <w:p w:rsidR="00E66B03" w:rsidRDefault="00E66B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D4" w:rsidRDefault="00AF32D4" w:rsidP="0072642E">
      <w:r>
        <w:separator/>
      </w:r>
    </w:p>
  </w:footnote>
  <w:footnote w:type="continuationSeparator" w:id="0">
    <w:p w:rsidR="00AF32D4" w:rsidRDefault="00AF32D4" w:rsidP="0072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83284"/>
    <w:multiLevelType w:val="hybridMultilevel"/>
    <w:tmpl w:val="830E0ECA"/>
    <w:lvl w:ilvl="0" w:tplc="86BA0F0C">
      <w:start w:val="1"/>
      <w:numFmt w:val="decimal"/>
      <w:lvlText w:val="%1."/>
      <w:lvlJc w:val="left"/>
      <w:pPr>
        <w:ind w:left="1027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930571"/>
    <w:multiLevelType w:val="multilevel"/>
    <w:tmpl w:val="82963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022B0C"/>
    <w:multiLevelType w:val="hybridMultilevel"/>
    <w:tmpl w:val="16FE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1157"/>
    <w:multiLevelType w:val="hybridMultilevel"/>
    <w:tmpl w:val="EA6E17A6"/>
    <w:lvl w:ilvl="0" w:tplc="176AA6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2A2"/>
    <w:multiLevelType w:val="hybridMultilevel"/>
    <w:tmpl w:val="F40E445E"/>
    <w:lvl w:ilvl="0" w:tplc="8D98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30A40"/>
    <w:multiLevelType w:val="multilevel"/>
    <w:tmpl w:val="C852996E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7AF5A71"/>
    <w:multiLevelType w:val="hybridMultilevel"/>
    <w:tmpl w:val="3EC0C4AA"/>
    <w:lvl w:ilvl="0" w:tplc="878A1D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2620D4"/>
    <w:multiLevelType w:val="multilevel"/>
    <w:tmpl w:val="1EF62CD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8" w15:restartNumberingAfterBreak="0">
    <w:nsid w:val="5C3F1B2C"/>
    <w:multiLevelType w:val="hybridMultilevel"/>
    <w:tmpl w:val="46AE181A"/>
    <w:lvl w:ilvl="0" w:tplc="176AA6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0367"/>
    <w:multiLevelType w:val="hybridMultilevel"/>
    <w:tmpl w:val="9C96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171F7"/>
    <w:multiLevelType w:val="hybridMultilevel"/>
    <w:tmpl w:val="DD4EB01E"/>
    <w:lvl w:ilvl="0" w:tplc="176AA6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27350"/>
    <w:multiLevelType w:val="hybridMultilevel"/>
    <w:tmpl w:val="2C0AF53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9B21EAC"/>
    <w:multiLevelType w:val="hybridMultilevel"/>
    <w:tmpl w:val="C1F427EA"/>
    <w:lvl w:ilvl="0" w:tplc="1FD81B1E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556755"/>
    <w:multiLevelType w:val="hybridMultilevel"/>
    <w:tmpl w:val="5DD63F92"/>
    <w:lvl w:ilvl="0" w:tplc="2D4C3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C952EF"/>
    <w:multiLevelType w:val="hybridMultilevel"/>
    <w:tmpl w:val="3EB28E0C"/>
    <w:lvl w:ilvl="0" w:tplc="4120F63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74FC2FEB"/>
    <w:multiLevelType w:val="multilevel"/>
    <w:tmpl w:val="FA18FB2C"/>
    <w:lvl w:ilvl="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5B87278"/>
    <w:multiLevelType w:val="multilevel"/>
    <w:tmpl w:val="7D000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1B"/>
    <w:rsid w:val="00000AC2"/>
    <w:rsid w:val="00011994"/>
    <w:rsid w:val="0001231C"/>
    <w:rsid w:val="000210AE"/>
    <w:rsid w:val="00025947"/>
    <w:rsid w:val="000342B7"/>
    <w:rsid w:val="00047FAF"/>
    <w:rsid w:val="00057710"/>
    <w:rsid w:val="000630FC"/>
    <w:rsid w:val="000633C6"/>
    <w:rsid w:val="00082E34"/>
    <w:rsid w:val="0008458B"/>
    <w:rsid w:val="000879C6"/>
    <w:rsid w:val="00087BFD"/>
    <w:rsid w:val="00097453"/>
    <w:rsid w:val="000A1742"/>
    <w:rsid w:val="000A2F12"/>
    <w:rsid w:val="000B265D"/>
    <w:rsid w:val="000B2E55"/>
    <w:rsid w:val="000B53D1"/>
    <w:rsid w:val="000C6C9C"/>
    <w:rsid w:val="000D2A57"/>
    <w:rsid w:val="000D4F6C"/>
    <w:rsid w:val="000E2C2A"/>
    <w:rsid w:val="000F0D36"/>
    <w:rsid w:val="000F3D6E"/>
    <w:rsid w:val="001104B1"/>
    <w:rsid w:val="001179A3"/>
    <w:rsid w:val="00140532"/>
    <w:rsid w:val="00151351"/>
    <w:rsid w:val="001518F4"/>
    <w:rsid w:val="001554CA"/>
    <w:rsid w:val="00161022"/>
    <w:rsid w:val="00162853"/>
    <w:rsid w:val="001744FB"/>
    <w:rsid w:val="00175975"/>
    <w:rsid w:val="00175C74"/>
    <w:rsid w:val="00181B1B"/>
    <w:rsid w:val="00183133"/>
    <w:rsid w:val="00183659"/>
    <w:rsid w:val="00183975"/>
    <w:rsid w:val="00184FF9"/>
    <w:rsid w:val="00185618"/>
    <w:rsid w:val="00185CD4"/>
    <w:rsid w:val="00186796"/>
    <w:rsid w:val="00195CF6"/>
    <w:rsid w:val="001A1877"/>
    <w:rsid w:val="001C2B9B"/>
    <w:rsid w:val="001D7E5D"/>
    <w:rsid w:val="001E6A3C"/>
    <w:rsid w:val="001E6C1B"/>
    <w:rsid w:val="002117FD"/>
    <w:rsid w:val="00213113"/>
    <w:rsid w:val="00221E7C"/>
    <w:rsid w:val="0023238F"/>
    <w:rsid w:val="002479D6"/>
    <w:rsid w:val="002604B9"/>
    <w:rsid w:val="00265B5D"/>
    <w:rsid w:val="002742BF"/>
    <w:rsid w:val="00274FB4"/>
    <w:rsid w:val="002759EA"/>
    <w:rsid w:val="0027795C"/>
    <w:rsid w:val="0028206F"/>
    <w:rsid w:val="00284E11"/>
    <w:rsid w:val="002A731B"/>
    <w:rsid w:val="002B039E"/>
    <w:rsid w:val="002B29C7"/>
    <w:rsid w:val="002B3F62"/>
    <w:rsid w:val="002C2FC3"/>
    <w:rsid w:val="002C459F"/>
    <w:rsid w:val="002C5B73"/>
    <w:rsid w:val="002C609B"/>
    <w:rsid w:val="002E7D58"/>
    <w:rsid w:val="002F4D56"/>
    <w:rsid w:val="002F4D61"/>
    <w:rsid w:val="002F4E8E"/>
    <w:rsid w:val="0031214E"/>
    <w:rsid w:val="00313333"/>
    <w:rsid w:val="00317B4F"/>
    <w:rsid w:val="003224AD"/>
    <w:rsid w:val="0033662B"/>
    <w:rsid w:val="00340FBF"/>
    <w:rsid w:val="003467B1"/>
    <w:rsid w:val="00363FBF"/>
    <w:rsid w:val="003673DE"/>
    <w:rsid w:val="00375213"/>
    <w:rsid w:val="00376CFB"/>
    <w:rsid w:val="00390A77"/>
    <w:rsid w:val="00390F25"/>
    <w:rsid w:val="003C1834"/>
    <w:rsid w:val="003C290F"/>
    <w:rsid w:val="003C2A11"/>
    <w:rsid w:val="003C661D"/>
    <w:rsid w:val="003D0132"/>
    <w:rsid w:val="003D1587"/>
    <w:rsid w:val="003D7C13"/>
    <w:rsid w:val="003E583C"/>
    <w:rsid w:val="003F064A"/>
    <w:rsid w:val="003F0E9E"/>
    <w:rsid w:val="003F20AA"/>
    <w:rsid w:val="00402B05"/>
    <w:rsid w:val="0040348C"/>
    <w:rsid w:val="00421394"/>
    <w:rsid w:val="00425087"/>
    <w:rsid w:val="004273F9"/>
    <w:rsid w:val="00430306"/>
    <w:rsid w:val="0043196D"/>
    <w:rsid w:val="0043237A"/>
    <w:rsid w:val="004356AA"/>
    <w:rsid w:val="00445B1D"/>
    <w:rsid w:val="0044707C"/>
    <w:rsid w:val="00450825"/>
    <w:rsid w:val="00452185"/>
    <w:rsid w:val="00454CF2"/>
    <w:rsid w:val="004559D9"/>
    <w:rsid w:val="00463CE3"/>
    <w:rsid w:val="00466187"/>
    <w:rsid w:val="004706ED"/>
    <w:rsid w:val="00471361"/>
    <w:rsid w:val="004A708A"/>
    <w:rsid w:val="004B111C"/>
    <w:rsid w:val="004C0701"/>
    <w:rsid w:val="004C5DF7"/>
    <w:rsid w:val="004D0A5E"/>
    <w:rsid w:val="004D143B"/>
    <w:rsid w:val="004D797B"/>
    <w:rsid w:val="004F2555"/>
    <w:rsid w:val="0050367D"/>
    <w:rsid w:val="005047D2"/>
    <w:rsid w:val="005061EE"/>
    <w:rsid w:val="00515BDE"/>
    <w:rsid w:val="00526E9A"/>
    <w:rsid w:val="00535DEF"/>
    <w:rsid w:val="005467BC"/>
    <w:rsid w:val="0055008A"/>
    <w:rsid w:val="00557186"/>
    <w:rsid w:val="00562319"/>
    <w:rsid w:val="0057371F"/>
    <w:rsid w:val="00582B73"/>
    <w:rsid w:val="005869DF"/>
    <w:rsid w:val="00587FC9"/>
    <w:rsid w:val="005933B6"/>
    <w:rsid w:val="00594988"/>
    <w:rsid w:val="00595460"/>
    <w:rsid w:val="005A79D3"/>
    <w:rsid w:val="005C1D9D"/>
    <w:rsid w:val="005C3D25"/>
    <w:rsid w:val="005C7783"/>
    <w:rsid w:val="005C7D48"/>
    <w:rsid w:val="00603E99"/>
    <w:rsid w:val="00616778"/>
    <w:rsid w:val="00621CDB"/>
    <w:rsid w:val="006276E0"/>
    <w:rsid w:val="0063210E"/>
    <w:rsid w:val="00633B21"/>
    <w:rsid w:val="0064072E"/>
    <w:rsid w:val="006469E0"/>
    <w:rsid w:val="00664B01"/>
    <w:rsid w:val="00665087"/>
    <w:rsid w:val="00680A03"/>
    <w:rsid w:val="006A3C9E"/>
    <w:rsid w:val="006A3EC5"/>
    <w:rsid w:val="006A5B97"/>
    <w:rsid w:val="006B1BF2"/>
    <w:rsid w:val="006C15F7"/>
    <w:rsid w:val="006C2684"/>
    <w:rsid w:val="006C379B"/>
    <w:rsid w:val="006E6EBE"/>
    <w:rsid w:val="006F0C70"/>
    <w:rsid w:val="006F31C5"/>
    <w:rsid w:val="00705B2E"/>
    <w:rsid w:val="0072062B"/>
    <w:rsid w:val="00725079"/>
    <w:rsid w:val="0072642E"/>
    <w:rsid w:val="007362C4"/>
    <w:rsid w:val="0073665B"/>
    <w:rsid w:val="00736AF5"/>
    <w:rsid w:val="00741176"/>
    <w:rsid w:val="00741964"/>
    <w:rsid w:val="00742A0D"/>
    <w:rsid w:val="007435BF"/>
    <w:rsid w:val="00764CBF"/>
    <w:rsid w:val="007778A6"/>
    <w:rsid w:val="00786C9E"/>
    <w:rsid w:val="00787B53"/>
    <w:rsid w:val="00792D6D"/>
    <w:rsid w:val="00794B8C"/>
    <w:rsid w:val="00796007"/>
    <w:rsid w:val="00796A78"/>
    <w:rsid w:val="007A1459"/>
    <w:rsid w:val="007A4828"/>
    <w:rsid w:val="007A7081"/>
    <w:rsid w:val="007A7FD9"/>
    <w:rsid w:val="007B0721"/>
    <w:rsid w:val="007B344A"/>
    <w:rsid w:val="007C2C35"/>
    <w:rsid w:val="007C531B"/>
    <w:rsid w:val="007D3FFC"/>
    <w:rsid w:val="007E2073"/>
    <w:rsid w:val="007E5E3F"/>
    <w:rsid w:val="007F4AEE"/>
    <w:rsid w:val="008158B4"/>
    <w:rsid w:val="008300EF"/>
    <w:rsid w:val="00832FBC"/>
    <w:rsid w:val="00834AFF"/>
    <w:rsid w:val="008369A1"/>
    <w:rsid w:val="00845D2B"/>
    <w:rsid w:val="00852BA1"/>
    <w:rsid w:val="00853B05"/>
    <w:rsid w:val="00855BE8"/>
    <w:rsid w:val="00861FC7"/>
    <w:rsid w:val="008629BD"/>
    <w:rsid w:val="00885C23"/>
    <w:rsid w:val="00886EE1"/>
    <w:rsid w:val="008979C6"/>
    <w:rsid w:val="008B1C49"/>
    <w:rsid w:val="008C1BC8"/>
    <w:rsid w:val="008D1742"/>
    <w:rsid w:val="008D504C"/>
    <w:rsid w:val="008F609A"/>
    <w:rsid w:val="009125FE"/>
    <w:rsid w:val="00915817"/>
    <w:rsid w:val="00923C01"/>
    <w:rsid w:val="00926B41"/>
    <w:rsid w:val="009565E1"/>
    <w:rsid w:val="00990F76"/>
    <w:rsid w:val="00993B77"/>
    <w:rsid w:val="00995976"/>
    <w:rsid w:val="00997F05"/>
    <w:rsid w:val="009B0BCA"/>
    <w:rsid w:val="009C352A"/>
    <w:rsid w:val="009C4758"/>
    <w:rsid w:val="009D0583"/>
    <w:rsid w:val="009D0973"/>
    <w:rsid w:val="009D1407"/>
    <w:rsid w:val="009D5E5F"/>
    <w:rsid w:val="009E673E"/>
    <w:rsid w:val="009F0285"/>
    <w:rsid w:val="009F1A99"/>
    <w:rsid w:val="00A01821"/>
    <w:rsid w:val="00A03D12"/>
    <w:rsid w:val="00A160EC"/>
    <w:rsid w:val="00A242A5"/>
    <w:rsid w:val="00A43620"/>
    <w:rsid w:val="00A50139"/>
    <w:rsid w:val="00A54383"/>
    <w:rsid w:val="00A61F9F"/>
    <w:rsid w:val="00A827FA"/>
    <w:rsid w:val="00A8695D"/>
    <w:rsid w:val="00A9385B"/>
    <w:rsid w:val="00A95663"/>
    <w:rsid w:val="00AA20AE"/>
    <w:rsid w:val="00AB00CF"/>
    <w:rsid w:val="00AB15AC"/>
    <w:rsid w:val="00AC65D5"/>
    <w:rsid w:val="00AD5209"/>
    <w:rsid w:val="00AD607A"/>
    <w:rsid w:val="00AE0257"/>
    <w:rsid w:val="00AF0D1E"/>
    <w:rsid w:val="00AF32D4"/>
    <w:rsid w:val="00AF4D54"/>
    <w:rsid w:val="00AF52CC"/>
    <w:rsid w:val="00B02807"/>
    <w:rsid w:val="00B0338C"/>
    <w:rsid w:val="00B036CD"/>
    <w:rsid w:val="00B06DFB"/>
    <w:rsid w:val="00B1070D"/>
    <w:rsid w:val="00B1652F"/>
    <w:rsid w:val="00B20625"/>
    <w:rsid w:val="00B241DF"/>
    <w:rsid w:val="00B34117"/>
    <w:rsid w:val="00B45E8B"/>
    <w:rsid w:val="00B51A55"/>
    <w:rsid w:val="00B548CE"/>
    <w:rsid w:val="00B5669F"/>
    <w:rsid w:val="00B60657"/>
    <w:rsid w:val="00B7292A"/>
    <w:rsid w:val="00B74118"/>
    <w:rsid w:val="00B909C2"/>
    <w:rsid w:val="00BC7519"/>
    <w:rsid w:val="00BD3DE9"/>
    <w:rsid w:val="00BE2F3B"/>
    <w:rsid w:val="00BF221F"/>
    <w:rsid w:val="00C073EE"/>
    <w:rsid w:val="00C12E0D"/>
    <w:rsid w:val="00C152E7"/>
    <w:rsid w:val="00C22D98"/>
    <w:rsid w:val="00C26770"/>
    <w:rsid w:val="00C34D2C"/>
    <w:rsid w:val="00C360D1"/>
    <w:rsid w:val="00C513E5"/>
    <w:rsid w:val="00C55992"/>
    <w:rsid w:val="00C62612"/>
    <w:rsid w:val="00C65CC3"/>
    <w:rsid w:val="00C70073"/>
    <w:rsid w:val="00C70AF4"/>
    <w:rsid w:val="00C72A2B"/>
    <w:rsid w:val="00C73237"/>
    <w:rsid w:val="00C80CC3"/>
    <w:rsid w:val="00C86D82"/>
    <w:rsid w:val="00C94D0A"/>
    <w:rsid w:val="00C972BB"/>
    <w:rsid w:val="00CA57F4"/>
    <w:rsid w:val="00CB16D6"/>
    <w:rsid w:val="00CC279A"/>
    <w:rsid w:val="00CC45DC"/>
    <w:rsid w:val="00CD4713"/>
    <w:rsid w:val="00CE0107"/>
    <w:rsid w:val="00CE789B"/>
    <w:rsid w:val="00CF0A1A"/>
    <w:rsid w:val="00CF25A5"/>
    <w:rsid w:val="00D07F7B"/>
    <w:rsid w:val="00D1688C"/>
    <w:rsid w:val="00D30640"/>
    <w:rsid w:val="00D32815"/>
    <w:rsid w:val="00D33AE4"/>
    <w:rsid w:val="00D343DD"/>
    <w:rsid w:val="00D3645C"/>
    <w:rsid w:val="00D378C9"/>
    <w:rsid w:val="00D428FC"/>
    <w:rsid w:val="00D52D36"/>
    <w:rsid w:val="00D6732C"/>
    <w:rsid w:val="00D7348D"/>
    <w:rsid w:val="00D74139"/>
    <w:rsid w:val="00D86428"/>
    <w:rsid w:val="00D90036"/>
    <w:rsid w:val="00D92A66"/>
    <w:rsid w:val="00D94B8B"/>
    <w:rsid w:val="00D974AA"/>
    <w:rsid w:val="00DA171E"/>
    <w:rsid w:val="00DA4AD2"/>
    <w:rsid w:val="00DA619D"/>
    <w:rsid w:val="00DB403B"/>
    <w:rsid w:val="00DE237D"/>
    <w:rsid w:val="00DF6261"/>
    <w:rsid w:val="00E005E2"/>
    <w:rsid w:val="00E008BA"/>
    <w:rsid w:val="00E00A9A"/>
    <w:rsid w:val="00E04AC9"/>
    <w:rsid w:val="00E275EA"/>
    <w:rsid w:val="00E313C4"/>
    <w:rsid w:val="00E34B96"/>
    <w:rsid w:val="00E40C1A"/>
    <w:rsid w:val="00E47D43"/>
    <w:rsid w:val="00E66B03"/>
    <w:rsid w:val="00E721B5"/>
    <w:rsid w:val="00E755F6"/>
    <w:rsid w:val="00E76540"/>
    <w:rsid w:val="00E77DCB"/>
    <w:rsid w:val="00E827A4"/>
    <w:rsid w:val="00E8290D"/>
    <w:rsid w:val="00E8754E"/>
    <w:rsid w:val="00E95D8B"/>
    <w:rsid w:val="00EA168A"/>
    <w:rsid w:val="00EB05BE"/>
    <w:rsid w:val="00EB0F52"/>
    <w:rsid w:val="00EC1034"/>
    <w:rsid w:val="00EC1EC8"/>
    <w:rsid w:val="00EC6F1D"/>
    <w:rsid w:val="00ED039D"/>
    <w:rsid w:val="00EE2529"/>
    <w:rsid w:val="00EE7FF8"/>
    <w:rsid w:val="00EF4F10"/>
    <w:rsid w:val="00EF72A4"/>
    <w:rsid w:val="00EF7F36"/>
    <w:rsid w:val="00F0323E"/>
    <w:rsid w:val="00F03DA1"/>
    <w:rsid w:val="00F34B6C"/>
    <w:rsid w:val="00F40573"/>
    <w:rsid w:val="00F459C9"/>
    <w:rsid w:val="00F46B23"/>
    <w:rsid w:val="00F552F3"/>
    <w:rsid w:val="00F606E4"/>
    <w:rsid w:val="00F6072C"/>
    <w:rsid w:val="00F651C9"/>
    <w:rsid w:val="00F7161C"/>
    <w:rsid w:val="00F74A1E"/>
    <w:rsid w:val="00F74E92"/>
    <w:rsid w:val="00F7582D"/>
    <w:rsid w:val="00F76656"/>
    <w:rsid w:val="00F8422D"/>
    <w:rsid w:val="00F846BD"/>
    <w:rsid w:val="00F85083"/>
    <w:rsid w:val="00F85930"/>
    <w:rsid w:val="00F9309F"/>
    <w:rsid w:val="00F9353B"/>
    <w:rsid w:val="00FA4416"/>
    <w:rsid w:val="00FA4C5A"/>
    <w:rsid w:val="00FA7053"/>
    <w:rsid w:val="00FB2AE8"/>
    <w:rsid w:val="00FB4016"/>
    <w:rsid w:val="00FB51E8"/>
    <w:rsid w:val="00FC0424"/>
    <w:rsid w:val="00FC0A01"/>
    <w:rsid w:val="00FE0B69"/>
    <w:rsid w:val="00FE2A98"/>
    <w:rsid w:val="00FE69E2"/>
    <w:rsid w:val="00FE741D"/>
    <w:rsid w:val="00FE7D71"/>
    <w:rsid w:val="00FF2BFE"/>
    <w:rsid w:val="00FF3EA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270FA2-062E-4A66-8390-0ABF10C4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D61"/>
    <w:pPr>
      <w:keepNext/>
      <w:ind w:firstLine="709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F4D61"/>
    <w:pPr>
      <w:keepNext/>
      <w:ind w:firstLine="709"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0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264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2642E"/>
  </w:style>
  <w:style w:type="paragraph" w:styleId="a6">
    <w:name w:val="footer"/>
    <w:basedOn w:val="a"/>
    <w:link w:val="a7"/>
    <w:uiPriority w:val="99"/>
    <w:unhideWhenUsed/>
    <w:rsid w:val="007264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642E"/>
  </w:style>
  <w:style w:type="paragraph" w:styleId="a8">
    <w:name w:val="Body Text Indent"/>
    <w:basedOn w:val="a"/>
    <w:link w:val="a9"/>
    <w:rsid w:val="002C459F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C45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4D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ody Text"/>
    <w:basedOn w:val="a"/>
    <w:link w:val="ab"/>
    <w:rsid w:val="002F4D61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2F4D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CF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27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27F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51351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EC6F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6F1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6F1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6F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6F1D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470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B9AF-FDBE-477C-8136-3EACD61A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</dc:creator>
  <cp:keywords/>
  <dc:description/>
  <cp:lastModifiedBy>Цупко Владислав Александрович</cp:lastModifiedBy>
  <cp:revision>3</cp:revision>
  <cp:lastPrinted>2019-08-21T11:46:00Z</cp:lastPrinted>
  <dcterms:created xsi:type="dcterms:W3CDTF">2019-08-21T11:53:00Z</dcterms:created>
  <dcterms:modified xsi:type="dcterms:W3CDTF">2019-08-21T11:54:00Z</dcterms:modified>
</cp:coreProperties>
</file>